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51" w:rsidRPr="002B2357" w:rsidRDefault="00DB64FD" w:rsidP="003E5851">
      <w:pPr>
        <w:rPr>
          <w:rFonts w:ascii="ＭＳ 明朝" w:eastAsia="ＭＳ 明朝" w:hAnsi="ＭＳ 明朝"/>
          <w:color w:val="000000" w:themeColor="text1"/>
          <w:sz w:val="22"/>
        </w:rPr>
      </w:pPr>
      <w:r w:rsidRPr="002B2357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29D50" wp14:editId="0199EAD8">
                <wp:simplePos x="0" y="0"/>
                <wp:positionH relativeFrom="column">
                  <wp:posOffset>-99060</wp:posOffset>
                </wp:positionH>
                <wp:positionV relativeFrom="paragraph">
                  <wp:posOffset>209549</wp:posOffset>
                </wp:positionV>
                <wp:extent cx="5610225" cy="48863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4886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6BA31" id="正方形/長方形 5" o:spid="_x0000_s1026" style="position:absolute;left:0;text-align:left;margin-left:-7.8pt;margin-top:16.5pt;width:441.75pt;height:3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" filled="f" strokecolor="windowText" strokeweight="1pt"/>
            </w:pict>
          </mc:Fallback>
        </mc:AlternateContent>
      </w:r>
      <w:r w:rsidR="004F2028" w:rsidRPr="002B2357">
        <w:rPr>
          <w:rFonts w:ascii="ＭＳ 明朝" w:eastAsia="ＭＳ 明朝" w:hAnsi="ＭＳ 明朝" w:hint="eastAsia"/>
          <w:color w:val="000000" w:themeColor="text1"/>
          <w:sz w:val="22"/>
        </w:rPr>
        <w:t>様式第20</w:t>
      </w:r>
      <w:r w:rsidR="003E5851" w:rsidRPr="002B2357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="004F2028" w:rsidRPr="002B2357">
        <w:rPr>
          <w:rFonts w:ascii="ＭＳ 明朝" w:eastAsia="ＭＳ 明朝" w:hAnsi="ＭＳ 明朝" w:hint="eastAsia"/>
          <w:color w:val="000000" w:themeColor="text1"/>
          <w:sz w:val="22"/>
        </w:rPr>
        <w:t>（別表関係）</w:t>
      </w:r>
    </w:p>
    <w:p w:rsidR="003E5851" w:rsidRDefault="003E5851" w:rsidP="003E5851">
      <w:pPr>
        <w:rPr>
          <w:rFonts w:ascii="ＭＳ 明朝" w:eastAsia="ＭＳ 明朝" w:hAnsi="ＭＳ 明朝"/>
          <w:sz w:val="22"/>
        </w:rPr>
      </w:pPr>
    </w:p>
    <w:p w:rsidR="003E5851" w:rsidRPr="00AC1B58" w:rsidRDefault="00821671" w:rsidP="003E5851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小規模企業者の要件に関する証明書</w:t>
      </w:r>
    </w:p>
    <w:p w:rsidR="003E5851" w:rsidRDefault="003E5851" w:rsidP="003E5851">
      <w:pPr>
        <w:rPr>
          <w:rFonts w:ascii="ＭＳ 明朝" w:eastAsia="ＭＳ 明朝" w:hAnsi="ＭＳ 明朝"/>
          <w:sz w:val="22"/>
        </w:rPr>
      </w:pPr>
    </w:p>
    <w:p w:rsidR="003E5851" w:rsidRDefault="003E5851" w:rsidP="003E5851">
      <w:pPr>
        <w:jc w:val="right"/>
        <w:rPr>
          <w:rFonts w:ascii="ＭＳ 明朝" w:eastAsia="ＭＳ 明朝" w:hAnsi="ＭＳ 明朝"/>
          <w:szCs w:val="21"/>
        </w:rPr>
      </w:pPr>
    </w:p>
    <w:p w:rsidR="003E5851" w:rsidRDefault="003E5851" w:rsidP="003E5851">
      <w:pPr>
        <w:jc w:val="left"/>
        <w:rPr>
          <w:rFonts w:ascii="ＭＳ 明朝" w:eastAsia="ＭＳ 明朝" w:hAnsi="ＭＳ 明朝"/>
          <w:szCs w:val="21"/>
        </w:rPr>
      </w:pPr>
    </w:p>
    <w:p w:rsidR="003E5851" w:rsidRDefault="003E5851" w:rsidP="003E585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１　従業員数</w:t>
      </w:r>
      <w:r w:rsidR="00D32673">
        <w:rPr>
          <w:rFonts w:ascii="ＭＳ 明朝" w:eastAsia="ＭＳ 明朝" w:hAnsi="ＭＳ 明朝" w:hint="eastAsia"/>
          <w:szCs w:val="21"/>
        </w:rPr>
        <w:t xml:space="preserve">　　　 　</w:t>
      </w:r>
      <w:r>
        <w:rPr>
          <w:rFonts w:ascii="ＭＳ 明朝" w:eastAsia="ＭＳ 明朝" w:hAnsi="ＭＳ 明朝" w:hint="eastAsia"/>
          <w:szCs w:val="21"/>
        </w:rPr>
        <w:t>：　　人</w:t>
      </w:r>
    </w:p>
    <w:p w:rsidR="003E5851" w:rsidRDefault="003E5851" w:rsidP="003E5851">
      <w:pPr>
        <w:jc w:val="left"/>
        <w:rPr>
          <w:rFonts w:ascii="ＭＳ 明朝" w:eastAsia="ＭＳ 明朝" w:hAnsi="ＭＳ 明朝"/>
          <w:szCs w:val="21"/>
        </w:rPr>
      </w:pPr>
    </w:p>
    <w:p w:rsidR="003E5851" w:rsidRDefault="003E5851" w:rsidP="003E585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２　主たる業種（※１）：　</w:t>
      </w:r>
    </w:p>
    <w:p w:rsidR="003E5851" w:rsidRDefault="003E5851" w:rsidP="003E5851">
      <w:pPr>
        <w:jc w:val="left"/>
        <w:rPr>
          <w:rFonts w:ascii="ＭＳ 明朝" w:eastAsia="ＭＳ 明朝" w:hAnsi="ＭＳ 明朝"/>
          <w:szCs w:val="21"/>
        </w:rPr>
      </w:pPr>
    </w:p>
    <w:p w:rsidR="003E5851" w:rsidRDefault="003E5851" w:rsidP="003E5851">
      <w:pPr>
        <w:jc w:val="left"/>
        <w:rPr>
          <w:rFonts w:ascii="ＭＳ 明朝" w:eastAsia="ＭＳ 明朝" w:hAnsi="ＭＳ 明朝"/>
          <w:szCs w:val="21"/>
        </w:rPr>
      </w:pPr>
    </w:p>
    <w:p w:rsidR="003E5851" w:rsidRDefault="003E5851" w:rsidP="003E585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上記のとおり、申請人は常時使用する従業員の数が</w:t>
      </w:r>
      <w:r w:rsidR="008E192D">
        <w:rPr>
          <w:rFonts w:ascii="ＭＳ 明朝" w:eastAsia="ＭＳ 明朝" w:hAnsi="ＭＳ 明朝" w:hint="eastAsia"/>
          <w:szCs w:val="21"/>
        </w:rPr>
        <w:t>【　　　】（※２）人以下であることに相違ないことを証明する。</w:t>
      </w:r>
    </w:p>
    <w:p w:rsidR="003E5851" w:rsidRDefault="003E5851" w:rsidP="003E5851">
      <w:pPr>
        <w:jc w:val="left"/>
        <w:rPr>
          <w:rFonts w:ascii="ＭＳ 明朝" w:eastAsia="ＭＳ 明朝" w:hAnsi="ＭＳ 明朝"/>
          <w:szCs w:val="21"/>
        </w:rPr>
      </w:pPr>
    </w:p>
    <w:p w:rsidR="003E5851" w:rsidRDefault="003E5851" w:rsidP="003E5851">
      <w:pPr>
        <w:jc w:val="left"/>
        <w:rPr>
          <w:rFonts w:ascii="ＭＳ 明朝" w:eastAsia="ＭＳ 明朝" w:hAnsi="ＭＳ 明朝"/>
          <w:szCs w:val="21"/>
        </w:rPr>
      </w:pPr>
    </w:p>
    <w:p w:rsidR="003E5851" w:rsidRPr="003E5851" w:rsidRDefault="003E5851" w:rsidP="003E5851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:rsidR="00EE73E3" w:rsidRDefault="00EE73E3" w:rsidP="00710B5E">
      <w:pPr>
        <w:wordWrap w:val="0"/>
        <w:ind w:firstLineChars="600" w:firstLine="1260"/>
        <w:jc w:val="right"/>
        <w:rPr>
          <w:rFonts w:ascii="ＭＳ 明朝" w:eastAsia="ＭＳ 明朝" w:hAnsi="ＭＳ 明朝"/>
          <w:kern w:val="0"/>
          <w:szCs w:val="21"/>
        </w:rPr>
      </w:pPr>
    </w:p>
    <w:p w:rsidR="003E5851" w:rsidRDefault="003E5851" w:rsidP="00710B5E">
      <w:pPr>
        <w:wordWrap w:val="0"/>
        <w:ind w:firstLineChars="600" w:firstLine="3780"/>
        <w:jc w:val="righ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710B5E">
        <w:rPr>
          <w:rFonts w:ascii="ＭＳ 明朝" w:eastAsia="ＭＳ 明朝" w:hAnsi="ＭＳ 明朝" w:hint="eastAsia"/>
          <w:spacing w:val="210"/>
          <w:kern w:val="0"/>
          <w:szCs w:val="21"/>
          <w:fitText w:val="840" w:id="-1455749119"/>
        </w:rPr>
        <w:t>住</w:t>
      </w:r>
      <w:r w:rsidRPr="00710B5E">
        <w:rPr>
          <w:rFonts w:ascii="ＭＳ 明朝" w:eastAsia="ＭＳ 明朝" w:hAnsi="ＭＳ 明朝" w:hint="eastAsia"/>
          <w:kern w:val="0"/>
          <w:szCs w:val="21"/>
          <w:fitText w:val="840" w:id="-1455749119"/>
        </w:rPr>
        <w:t>所</w:t>
      </w:r>
      <w:r w:rsidR="00710B5E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</w:t>
      </w:r>
    </w:p>
    <w:p w:rsidR="003E5851" w:rsidRDefault="001F703D" w:rsidP="00710B5E">
      <w:pPr>
        <w:wordWrap w:val="0"/>
        <w:ind w:firstLineChars="1200" w:firstLine="3768"/>
        <w:jc w:val="right"/>
        <w:rPr>
          <w:rFonts w:ascii="ＭＳ 明朝" w:eastAsia="ＭＳ 明朝" w:hAnsi="ＭＳ 明朝"/>
          <w:szCs w:val="21"/>
        </w:rPr>
      </w:pPr>
      <w:r w:rsidRPr="00710B5E">
        <w:rPr>
          <w:rFonts w:ascii="ＭＳ 明朝" w:eastAsia="ＭＳ 明朝" w:hAnsi="ＭＳ 明朝" w:hint="eastAsia"/>
          <w:spacing w:val="52"/>
          <w:kern w:val="0"/>
          <w:szCs w:val="21"/>
          <w:fitText w:val="840" w:id="-1455749118"/>
        </w:rPr>
        <w:t>法人</w:t>
      </w:r>
      <w:r w:rsidR="00D13F50" w:rsidRPr="00710B5E">
        <w:rPr>
          <w:rFonts w:ascii="ＭＳ 明朝" w:eastAsia="ＭＳ 明朝" w:hAnsi="ＭＳ 明朝" w:hint="eastAsia"/>
          <w:spacing w:val="1"/>
          <w:kern w:val="0"/>
          <w:szCs w:val="21"/>
          <w:fitText w:val="840" w:id="-1455749118"/>
        </w:rPr>
        <w:t>名</w:t>
      </w:r>
      <w:r w:rsidR="00710B5E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</w:t>
      </w:r>
    </w:p>
    <w:p w:rsidR="003E5851" w:rsidRDefault="00992E72" w:rsidP="00710B5E">
      <w:pPr>
        <w:wordWrap w:val="0"/>
        <w:ind w:firstLineChars="3200" w:firstLine="3780"/>
        <w:jc w:val="right"/>
        <w:rPr>
          <w:rFonts w:ascii="ＭＳ 明朝" w:eastAsia="ＭＳ 明朝" w:hAnsi="ＭＳ 明朝"/>
          <w:szCs w:val="21"/>
        </w:rPr>
      </w:pPr>
      <w:r w:rsidRPr="00710B5E">
        <w:rPr>
          <w:rFonts w:ascii="ＭＳ 明朝" w:eastAsia="ＭＳ 明朝" w:hAnsi="ＭＳ 明朝" w:hint="eastAsia"/>
          <w:w w:val="57"/>
          <w:kern w:val="0"/>
          <w:szCs w:val="21"/>
          <w:fitText w:val="840" w:id="-1455679744"/>
        </w:rPr>
        <w:t>代表者肩書氏</w:t>
      </w:r>
      <w:r w:rsidRPr="00710B5E">
        <w:rPr>
          <w:rFonts w:ascii="ＭＳ 明朝" w:eastAsia="ＭＳ 明朝" w:hAnsi="ＭＳ 明朝" w:hint="eastAsia"/>
          <w:spacing w:val="6"/>
          <w:w w:val="57"/>
          <w:kern w:val="0"/>
          <w:szCs w:val="21"/>
          <w:fitText w:val="840" w:id="-1455679744"/>
        </w:rPr>
        <w:t>名</w:t>
      </w:r>
      <w:r w:rsidR="00710B5E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</w:t>
      </w:r>
    </w:p>
    <w:p w:rsidR="00992E72" w:rsidRPr="00AC1B58" w:rsidRDefault="00992E72" w:rsidP="001F703D">
      <w:pPr>
        <w:rPr>
          <w:rFonts w:ascii="ＭＳ 明朝" w:eastAsia="ＭＳ 明朝" w:hAnsi="ＭＳ 明朝"/>
          <w:szCs w:val="21"/>
        </w:rPr>
      </w:pPr>
    </w:p>
    <w:p w:rsidR="003E5851" w:rsidRPr="003E5851" w:rsidRDefault="003E5851" w:rsidP="00AC1B58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3E5851" w:rsidRDefault="003E5851" w:rsidP="00AC1B58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D6491E" w:rsidRDefault="00D32673" w:rsidP="008C7B13">
      <w:pPr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１　・日本標準産業分類の中分類を記載してください。</w:t>
      </w:r>
      <w:r w:rsidR="008C7B13">
        <w:rPr>
          <w:rFonts w:ascii="ＭＳ 明朝" w:eastAsia="ＭＳ 明朝" w:hAnsi="ＭＳ 明朝" w:hint="eastAsia"/>
          <w:sz w:val="22"/>
        </w:rPr>
        <w:t>添付の「日本標準産業分類」を参照ください。</w:t>
      </w:r>
      <w:r w:rsidR="00D6491E">
        <w:rPr>
          <w:rFonts w:ascii="ＭＳ 明朝" w:eastAsia="ＭＳ 明朝" w:hAnsi="ＭＳ 明朝" w:hint="eastAsia"/>
          <w:sz w:val="22"/>
        </w:rPr>
        <w:t xml:space="preserve"> </w:t>
      </w:r>
    </w:p>
    <w:p w:rsidR="003E5851" w:rsidRDefault="00D32673" w:rsidP="00D6491E">
      <w:pPr>
        <w:ind w:leftChars="400" w:left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主たる業種が中分類　食料品製造業の場合は、「０９　食料品製造品」のように記載してください。</w:t>
      </w:r>
    </w:p>
    <w:p w:rsidR="00D32673" w:rsidRDefault="00D32673" w:rsidP="00D32673">
      <w:pPr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・</w:t>
      </w:r>
      <w:r w:rsidR="008E192D">
        <w:rPr>
          <w:rFonts w:ascii="ＭＳ 明朝" w:eastAsia="ＭＳ 明朝" w:hAnsi="ＭＳ 明朝" w:hint="eastAsia"/>
          <w:sz w:val="22"/>
        </w:rPr>
        <w:t>小田原市電気料高騰緊急支援事業補助金要項、</w:t>
      </w:r>
      <w:r>
        <w:rPr>
          <w:rFonts w:ascii="ＭＳ 明朝" w:eastAsia="ＭＳ 明朝" w:hAnsi="ＭＳ 明朝" w:hint="eastAsia"/>
          <w:sz w:val="22"/>
        </w:rPr>
        <w:t>「２　補助対象者」で</w:t>
      </w:r>
      <w:r w:rsidR="008E192D">
        <w:rPr>
          <w:rFonts w:ascii="ＭＳ 明朝" w:eastAsia="ＭＳ 明朝" w:hAnsi="ＭＳ 明朝" w:hint="eastAsia"/>
          <w:sz w:val="22"/>
        </w:rPr>
        <w:t>示す【日本標準産業分類】</w:t>
      </w:r>
      <w:r w:rsidR="003A3897">
        <w:rPr>
          <w:rFonts w:ascii="ＭＳ 明朝" w:eastAsia="ＭＳ 明朝" w:hAnsi="ＭＳ 明朝" w:hint="eastAsia"/>
          <w:sz w:val="22"/>
        </w:rPr>
        <w:t>における</w:t>
      </w:r>
      <w:r w:rsidR="008C7B13">
        <w:rPr>
          <w:rFonts w:ascii="ＭＳ 明朝" w:eastAsia="ＭＳ 明朝" w:hAnsi="ＭＳ 明朝" w:hint="eastAsia"/>
          <w:sz w:val="22"/>
        </w:rPr>
        <w:t>「サービス業」で、</w:t>
      </w:r>
      <w:r>
        <w:rPr>
          <w:rFonts w:ascii="ＭＳ 明朝" w:eastAsia="ＭＳ 明朝" w:hAnsi="ＭＳ 明朝" w:hint="eastAsia"/>
          <w:sz w:val="22"/>
        </w:rPr>
        <w:t>小分類</w:t>
      </w:r>
      <w:r w:rsidR="008C7B13">
        <w:rPr>
          <w:rFonts w:ascii="ＭＳ 明朝" w:eastAsia="ＭＳ 明朝" w:hAnsi="ＭＳ 明朝" w:hint="eastAsia"/>
          <w:sz w:val="22"/>
        </w:rPr>
        <w:t>に</w:t>
      </w:r>
      <w:r>
        <w:rPr>
          <w:rFonts w:ascii="ＭＳ 明朝" w:eastAsia="ＭＳ 明朝" w:hAnsi="ＭＳ 明朝" w:hint="eastAsia"/>
          <w:sz w:val="22"/>
        </w:rPr>
        <w:t>指定されている業種は、小分類を記載してください。</w:t>
      </w:r>
      <w:r w:rsidR="00774075">
        <w:rPr>
          <w:rFonts w:ascii="ＭＳ 明朝" w:eastAsia="ＭＳ 明朝" w:hAnsi="ＭＳ 明朝" w:hint="eastAsia"/>
          <w:sz w:val="22"/>
        </w:rPr>
        <w:t>また、中分類、小分類をしていない大分類Ｌ、Ｎ、Ｏ、Ｐ、Ｑは、大分類を記載してください。</w:t>
      </w:r>
    </w:p>
    <w:p w:rsidR="00D32673" w:rsidRDefault="00D32673" w:rsidP="00AC1B58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D32673" w:rsidRDefault="00D32673" w:rsidP="00D6491E">
      <w:pPr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２　・</w:t>
      </w:r>
      <w:r w:rsidR="00D6491E">
        <w:rPr>
          <w:rFonts w:ascii="ＭＳ 明朝" w:eastAsia="ＭＳ 明朝" w:hAnsi="ＭＳ 明朝" w:hint="eastAsia"/>
          <w:sz w:val="22"/>
        </w:rPr>
        <w:t>小田原市電気料高騰緊急支援事業補助金要項、「２　補助対象者」で示す【日本標準産業分類】における</w:t>
      </w:r>
      <w:r>
        <w:rPr>
          <w:rFonts w:ascii="ＭＳ 明朝" w:eastAsia="ＭＳ 明朝" w:hAnsi="ＭＳ 明朝" w:hint="eastAsia"/>
          <w:sz w:val="22"/>
        </w:rPr>
        <w:t>卸売業、サービス業、小売業は、人数欄に「５」を記載してください。</w:t>
      </w:r>
    </w:p>
    <w:p w:rsidR="006E67F7" w:rsidRPr="00AE6BDD" w:rsidRDefault="00D32673" w:rsidP="00DB64FD">
      <w:pPr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・</w:t>
      </w:r>
      <w:r w:rsidR="00D6491E">
        <w:rPr>
          <w:rFonts w:ascii="ＭＳ 明朝" w:eastAsia="ＭＳ 明朝" w:hAnsi="ＭＳ 明朝" w:hint="eastAsia"/>
          <w:sz w:val="22"/>
        </w:rPr>
        <w:t>上記、卸売業、小売業、サービス業以外の業種は、</w:t>
      </w:r>
      <w:r>
        <w:rPr>
          <w:rFonts w:ascii="ＭＳ 明朝" w:eastAsia="ＭＳ 明朝" w:hAnsi="ＭＳ 明朝" w:hint="eastAsia"/>
          <w:sz w:val="22"/>
        </w:rPr>
        <w:t>は、人数欄に「</w:t>
      </w:r>
      <w:r w:rsidR="00D6491E">
        <w:rPr>
          <w:rFonts w:ascii="ＭＳ 明朝" w:eastAsia="ＭＳ 明朝" w:hAnsi="ＭＳ 明朝" w:hint="eastAsia"/>
          <w:sz w:val="22"/>
        </w:rPr>
        <w:t>20</w:t>
      </w:r>
      <w:r>
        <w:rPr>
          <w:rFonts w:ascii="ＭＳ 明朝" w:eastAsia="ＭＳ 明朝" w:hAnsi="ＭＳ 明朝" w:hint="eastAsia"/>
          <w:sz w:val="22"/>
        </w:rPr>
        <w:t>」を記載してください。</w:t>
      </w:r>
    </w:p>
    <w:sectPr w:rsidR="006E67F7" w:rsidRPr="00AE6BDD" w:rsidSect="00786FEF">
      <w:footerReference w:type="default" r:id="rId8"/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1E" w:rsidRDefault="00D6491E" w:rsidP="000B2223">
      <w:r>
        <w:separator/>
      </w:r>
    </w:p>
  </w:endnote>
  <w:endnote w:type="continuationSeparator" w:id="0">
    <w:p w:rsidR="00D6491E" w:rsidRDefault="00D6491E" w:rsidP="000B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1E" w:rsidRDefault="00D649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1E" w:rsidRDefault="00D6491E" w:rsidP="000B2223">
      <w:r>
        <w:separator/>
      </w:r>
    </w:p>
  </w:footnote>
  <w:footnote w:type="continuationSeparator" w:id="0">
    <w:p w:rsidR="00D6491E" w:rsidRDefault="00D6491E" w:rsidP="000B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3C47"/>
    <w:multiLevelType w:val="hybridMultilevel"/>
    <w:tmpl w:val="C062EE9E"/>
    <w:lvl w:ilvl="0" w:tplc="87C4F5E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A0497"/>
    <w:multiLevelType w:val="hybridMultilevel"/>
    <w:tmpl w:val="4D0AC6CA"/>
    <w:lvl w:ilvl="0" w:tplc="2CE48F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92926E4"/>
    <w:multiLevelType w:val="hybridMultilevel"/>
    <w:tmpl w:val="23D2A0D8"/>
    <w:lvl w:ilvl="0" w:tplc="473072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4"/>
    <w:rsid w:val="000072F0"/>
    <w:rsid w:val="00037BF3"/>
    <w:rsid w:val="00072C36"/>
    <w:rsid w:val="000B2223"/>
    <w:rsid w:val="000C4DBB"/>
    <w:rsid w:val="000E2FB1"/>
    <w:rsid w:val="00104CFD"/>
    <w:rsid w:val="0011041A"/>
    <w:rsid w:val="00122F23"/>
    <w:rsid w:val="001878BD"/>
    <w:rsid w:val="001971B5"/>
    <w:rsid w:val="001B37E1"/>
    <w:rsid w:val="001F47B5"/>
    <w:rsid w:val="001F703D"/>
    <w:rsid w:val="002147CF"/>
    <w:rsid w:val="002740D4"/>
    <w:rsid w:val="00285C83"/>
    <w:rsid w:val="00292917"/>
    <w:rsid w:val="00293F47"/>
    <w:rsid w:val="002B2357"/>
    <w:rsid w:val="002C45BA"/>
    <w:rsid w:val="002E2B07"/>
    <w:rsid w:val="002E595A"/>
    <w:rsid w:val="002E7FE3"/>
    <w:rsid w:val="002F197A"/>
    <w:rsid w:val="003016F6"/>
    <w:rsid w:val="0030404E"/>
    <w:rsid w:val="00304C31"/>
    <w:rsid w:val="003A2CA4"/>
    <w:rsid w:val="003A3897"/>
    <w:rsid w:val="003C17B3"/>
    <w:rsid w:val="003E5851"/>
    <w:rsid w:val="003F71DA"/>
    <w:rsid w:val="00416558"/>
    <w:rsid w:val="004205EC"/>
    <w:rsid w:val="004244B9"/>
    <w:rsid w:val="0044582D"/>
    <w:rsid w:val="00447050"/>
    <w:rsid w:val="004647C4"/>
    <w:rsid w:val="004A3412"/>
    <w:rsid w:val="004D1C5E"/>
    <w:rsid w:val="004E6A5B"/>
    <w:rsid w:val="004F2028"/>
    <w:rsid w:val="005349C1"/>
    <w:rsid w:val="005516EA"/>
    <w:rsid w:val="00557028"/>
    <w:rsid w:val="005B4DED"/>
    <w:rsid w:val="005F4BA1"/>
    <w:rsid w:val="006335BA"/>
    <w:rsid w:val="00685A4E"/>
    <w:rsid w:val="006E67F7"/>
    <w:rsid w:val="006E707C"/>
    <w:rsid w:val="00704380"/>
    <w:rsid w:val="00710B5E"/>
    <w:rsid w:val="0071365E"/>
    <w:rsid w:val="007252F9"/>
    <w:rsid w:val="007530B6"/>
    <w:rsid w:val="00774075"/>
    <w:rsid w:val="007800D4"/>
    <w:rsid w:val="00786FEF"/>
    <w:rsid w:val="007A2F6E"/>
    <w:rsid w:val="007B44D1"/>
    <w:rsid w:val="007E4871"/>
    <w:rsid w:val="007F05DF"/>
    <w:rsid w:val="007F4CA7"/>
    <w:rsid w:val="007F602E"/>
    <w:rsid w:val="00821671"/>
    <w:rsid w:val="008C1546"/>
    <w:rsid w:val="008C549E"/>
    <w:rsid w:val="008C68B4"/>
    <w:rsid w:val="008C7B13"/>
    <w:rsid w:val="008E192D"/>
    <w:rsid w:val="00916935"/>
    <w:rsid w:val="00992E72"/>
    <w:rsid w:val="009958B6"/>
    <w:rsid w:val="009B371C"/>
    <w:rsid w:val="00A2546B"/>
    <w:rsid w:val="00A728EB"/>
    <w:rsid w:val="00AB32B0"/>
    <w:rsid w:val="00AC1B58"/>
    <w:rsid w:val="00AE4920"/>
    <w:rsid w:val="00AE6BDD"/>
    <w:rsid w:val="00AF0D00"/>
    <w:rsid w:val="00B80C99"/>
    <w:rsid w:val="00B8512C"/>
    <w:rsid w:val="00B969AE"/>
    <w:rsid w:val="00BA1FEE"/>
    <w:rsid w:val="00BC207B"/>
    <w:rsid w:val="00BC729A"/>
    <w:rsid w:val="00BF1845"/>
    <w:rsid w:val="00BF7469"/>
    <w:rsid w:val="00C026F2"/>
    <w:rsid w:val="00C17D80"/>
    <w:rsid w:val="00C200F5"/>
    <w:rsid w:val="00C63DE8"/>
    <w:rsid w:val="00C66ECE"/>
    <w:rsid w:val="00C94BAC"/>
    <w:rsid w:val="00CA22CE"/>
    <w:rsid w:val="00CB6887"/>
    <w:rsid w:val="00CB7BCB"/>
    <w:rsid w:val="00CD61E6"/>
    <w:rsid w:val="00CF21E5"/>
    <w:rsid w:val="00D13F50"/>
    <w:rsid w:val="00D17B89"/>
    <w:rsid w:val="00D32673"/>
    <w:rsid w:val="00D32DC0"/>
    <w:rsid w:val="00D43F05"/>
    <w:rsid w:val="00D45F62"/>
    <w:rsid w:val="00D6491E"/>
    <w:rsid w:val="00D664FE"/>
    <w:rsid w:val="00DA4F38"/>
    <w:rsid w:val="00DB64FD"/>
    <w:rsid w:val="00DC3EFE"/>
    <w:rsid w:val="00DD1AD9"/>
    <w:rsid w:val="00DD219E"/>
    <w:rsid w:val="00DD5623"/>
    <w:rsid w:val="00E14129"/>
    <w:rsid w:val="00E17D7F"/>
    <w:rsid w:val="00E24753"/>
    <w:rsid w:val="00E247B1"/>
    <w:rsid w:val="00EE73E3"/>
    <w:rsid w:val="00F3694C"/>
    <w:rsid w:val="00F86327"/>
    <w:rsid w:val="00FD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70AD137"/>
  <w15:chartTrackingRefBased/>
  <w15:docId w15:val="{617E9125-C8A5-4ADC-8B13-55EC8DD3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1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4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40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2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2223"/>
  </w:style>
  <w:style w:type="paragraph" w:styleId="a8">
    <w:name w:val="footer"/>
    <w:basedOn w:val="a"/>
    <w:link w:val="a9"/>
    <w:uiPriority w:val="99"/>
    <w:unhideWhenUsed/>
    <w:rsid w:val="000B22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2223"/>
  </w:style>
  <w:style w:type="character" w:styleId="aa">
    <w:name w:val="Hyperlink"/>
    <w:basedOn w:val="a0"/>
    <w:uiPriority w:val="99"/>
    <w:unhideWhenUsed/>
    <w:rsid w:val="007F4CA7"/>
    <w:rPr>
      <w:color w:val="0000FF"/>
      <w:u w:val="single"/>
    </w:rPr>
  </w:style>
  <w:style w:type="table" w:styleId="ab">
    <w:name w:val="Table Grid"/>
    <w:basedOn w:val="a1"/>
    <w:uiPriority w:val="39"/>
    <w:rsid w:val="003A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E77C-7B78-4258-964B-2FFB6D22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情報システム課</cp:lastModifiedBy>
  <cp:revision>68</cp:revision>
  <cp:lastPrinted>2022-08-18T05:27:00Z</cp:lastPrinted>
  <dcterms:created xsi:type="dcterms:W3CDTF">2022-07-29T07:30:00Z</dcterms:created>
  <dcterms:modified xsi:type="dcterms:W3CDTF">2022-09-13T01:53:00Z</dcterms:modified>
</cp:coreProperties>
</file>